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ED" w:rsidRPr="001348B3" w:rsidRDefault="00D512ED" w:rsidP="00D51F9F">
      <w:pPr>
        <w:jc w:val="center"/>
        <w:rPr>
          <w:b/>
          <w:szCs w:val="28"/>
        </w:rPr>
      </w:pPr>
      <w:r w:rsidRPr="001348B3">
        <w:rPr>
          <w:b/>
          <w:szCs w:val="28"/>
        </w:rPr>
        <w:t>Сведения о многоквартирном доме №</w:t>
      </w:r>
      <w:r w:rsidR="00AA3E8E" w:rsidRPr="001348B3">
        <w:rPr>
          <w:b/>
          <w:szCs w:val="28"/>
        </w:rPr>
        <w:t>1</w:t>
      </w:r>
      <w:r w:rsidR="00DC3F3F" w:rsidRPr="001348B3">
        <w:rPr>
          <w:b/>
          <w:szCs w:val="28"/>
        </w:rPr>
        <w:t>3</w:t>
      </w:r>
      <w:r w:rsidRPr="001348B3">
        <w:rPr>
          <w:b/>
          <w:szCs w:val="28"/>
        </w:rPr>
        <w:t xml:space="preserve"> по улице </w:t>
      </w:r>
      <w:r w:rsidR="00DC3F3F" w:rsidRPr="001348B3">
        <w:rPr>
          <w:b/>
          <w:szCs w:val="28"/>
        </w:rPr>
        <w:t>Тверская</w:t>
      </w:r>
      <w:r w:rsidRPr="001348B3">
        <w:rPr>
          <w:b/>
          <w:szCs w:val="28"/>
        </w:rPr>
        <w:t xml:space="preserve"> г.Дубны Московской обл.</w:t>
      </w:r>
    </w:p>
    <w:p w:rsidR="00D512ED" w:rsidRPr="001348B3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1348B3">
        <w:rPr>
          <w:b/>
          <w:szCs w:val="28"/>
        </w:rPr>
        <w:tab/>
      </w:r>
    </w:p>
    <w:p w:rsidR="00D512ED" w:rsidRPr="001348B3" w:rsidRDefault="00D512ED" w:rsidP="00E624A6">
      <w:pPr>
        <w:jc w:val="both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1348B3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1348B3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1348B3" w:rsidTr="007E5B14">
        <w:trPr>
          <w:trHeight w:val="288"/>
        </w:trPr>
        <w:tc>
          <w:tcPr>
            <w:tcW w:w="311" w:type="pct"/>
            <w:gridSpan w:val="2"/>
          </w:tcPr>
          <w:p w:rsidR="00D512ED" w:rsidRPr="001348B3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48B3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1348B3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48B3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1348B3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48B3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1348B3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1348B3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1348B3" w:rsidTr="007E5B14">
        <w:trPr>
          <w:trHeight w:val="63"/>
        </w:trPr>
        <w:tc>
          <w:tcPr>
            <w:tcW w:w="311" w:type="pct"/>
            <w:gridSpan w:val="2"/>
          </w:tcPr>
          <w:p w:rsidR="00D512ED" w:rsidRPr="001348B3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348B3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1348B3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1348B3" w:rsidRDefault="00E3436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1348B3" w:rsidTr="007E5B14">
        <w:trPr>
          <w:trHeight w:val="63"/>
        </w:trPr>
        <w:tc>
          <w:tcPr>
            <w:tcW w:w="5000" w:type="pct"/>
            <w:gridSpan w:val="7"/>
          </w:tcPr>
          <w:p w:rsidR="00D512ED" w:rsidRPr="001348B3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1348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1348B3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1348B3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1348B3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1348B3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1348B3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348B3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348B3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348B3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1348B3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D512ED" w:rsidRPr="001348B3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348B3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348B3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348B3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1348B3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1348B3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1348B3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1348B3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1348B3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1348B3" w:rsidRDefault="004A6FE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D512ED" w:rsidRPr="001348B3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348B3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348B3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348B3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1348B3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1348B3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1348B3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1348B3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1348B3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63"/>
        </w:trPr>
        <w:tc>
          <w:tcPr>
            <w:tcW w:w="5000" w:type="pct"/>
            <w:gridSpan w:val="7"/>
          </w:tcPr>
          <w:p w:rsidR="00D512ED" w:rsidRPr="001348B3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1348B3" w:rsidTr="007E5B14">
        <w:trPr>
          <w:trHeight w:val="63"/>
        </w:trPr>
        <w:tc>
          <w:tcPr>
            <w:tcW w:w="311" w:type="pct"/>
            <w:gridSpan w:val="2"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1348B3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1348B3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1348B3" w:rsidTr="007E5B14">
        <w:trPr>
          <w:trHeight w:val="63"/>
        </w:trPr>
        <w:tc>
          <w:tcPr>
            <w:tcW w:w="5000" w:type="pct"/>
            <w:gridSpan w:val="7"/>
          </w:tcPr>
          <w:p w:rsidR="00D512ED" w:rsidRPr="001348B3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 w:val="restart"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Тверская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1348B3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  <w:r w:rsidR="00DC3F3F" w:rsidRPr="001348B3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 w:val="restart"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1348B3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9</w:t>
            </w:r>
            <w:r w:rsidR="00DC3F3F" w:rsidRPr="001348B3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7</w:t>
            </w:r>
            <w:r w:rsidR="00F84C24" w:rsidRPr="001348B3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71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1348B3" w:rsidRDefault="00F84C2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348B3" w:rsidRDefault="00124CCC" w:rsidP="00DC3F3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</w:t>
            </w:r>
            <w:r w:rsidR="00DC3F3F" w:rsidRPr="001348B3">
              <w:rPr>
                <w:b/>
                <w:spacing w:val="-20"/>
                <w:sz w:val="20"/>
                <w:szCs w:val="20"/>
              </w:rPr>
              <w:t>280,7</w:t>
            </w:r>
            <w:r w:rsidR="00D512ED" w:rsidRPr="001348B3">
              <w:rPr>
                <w:b/>
                <w:spacing w:val="-20"/>
                <w:sz w:val="20"/>
                <w:szCs w:val="20"/>
              </w:rPr>
              <w:t>//</w:t>
            </w:r>
            <w:r w:rsidR="00DC3F3F" w:rsidRPr="001348B3">
              <w:rPr>
                <w:b/>
                <w:spacing w:val="-20"/>
                <w:sz w:val="20"/>
                <w:szCs w:val="20"/>
              </w:rPr>
              <w:t>3711,80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254,5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DC3F3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26,2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348B3" w:rsidRDefault="00DC3F3F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 xml:space="preserve">     431,1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1348B3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BD493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1348B3">
              <w:rPr>
                <w:sz w:val="18"/>
                <w:szCs w:val="18"/>
              </w:rPr>
              <w:t>50:40:01030</w:t>
            </w:r>
            <w:r w:rsidR="00BD4934" w:rsidRPr="001348B3">
              <w:rPr>
                <w:sz w:val="18"/>
                <w:szCs w:val="18"/>
              </w:rPr>
              <w:t>6</w:t>
            </w:r>
            <w:r w:rsidRPr="001348B3">
              <w:rPr>
                <w:sz w:val="18"/>
                <w:szCs w:val="18"/>
              </w:rPr>
              <w:t>:</w:t>
            </w:r>
            <w:r w:rsidR="00BD4934" w:rsidRPr="001348B3">
              <w:rPr>
                <w:sz w:val="18"/>
                <w:szCs w:val="18"/>
              </w:rPr>
              <w:t>2</w:t>
            </w:r>
            <w:r w:rsidR="007C61D4" w:rsidRPr="001348B3">
              <w:rPr>
                <w:sz w:val="18"/>
                <w:szCs w:val="18"/>
              </w:rPr>
              <w:t>4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1348B3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348B3" w:rsidRDefault="00CA7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099,00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1348B3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 w:val="restar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348B3" w:rsidTr="007E5B14">
        <w:trPr>
          <w:trHeight w:val="20"/>
        </w:trPr>
        <w:tc>
          <w:tcPr>
            <w:tcW w:w="156" w:type="pct"/>
            <w:vMerge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1348B3" w:rsidTr="007E5B14">
        <w:trPr>
          <w:trHeight w:val="63"/>
        </w:trPr>
        <w:tc>
          <w:tcPr>
            <w:tcW w:w="156" w:type="pct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1348B3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1348B3" w:rsidTr="007E5B14">
        <w:trPr>
          <w:trHeight w:val="63"/>
        </w:trPr>
        <w:tc>
          <w:tcPr>
            <w:tcW w:w="5000" w:type="pct"/>
            <w:gridSpan w:val="7"/>
          </w:tcPr>
          <w:p w:rsidR="00D512ED" w:rsidRPr="001348B3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1348B3" w:rsidTr="007E5B14">
        <w:trPr>
          <w:trHeight w:val="63"/>
        </w:trPr>
        <w:tc>
          <w:tcPr>
            <w:tcW w:w="311" w:type="pct"/>
            <w:gridSpan w:val="2"/>
          </w:tcPr>
          <w:p w:rsidR="00D512ED" w:rsidRPr="001348B3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348B3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1348B3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1348B3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1348B3" w:rsidTr="007E5B14">
        <w:trPr>
          <w:trHeight w:val="63"/>
        </w:trPr>
        <w:tc>
          <w:tcPr>
            <w:tcW w:w="311" w:type="pct"/>
            <w:gridSpan w:val="2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1348B3" w:rsidTr="007E5B14">
        <w:trPr>
          <w:trHeight w:val="63"/>
        </w:trPr>
        <w:tc>
          <w:tcPr>
            <w:tcW w:w="311" w:type="pct"/>
            <w:gridSpan w:val="2"/>
          </w:tcPr>
          <w:p w:rsidR="00D512ED" w:rsidRPr="001348B3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1348B3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1348B3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1348B3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348B3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1348B3">
        <w:rPr>
          <w:spacing w:val="-20"/>
          <w:sz w:val="20"/>
          <w:szCs w:val="20"/>
        </w:rPr>
        <w:t xml:space="preserve">, </w:t>
      </w:r>
      <w:r w:rsidRPr="001348B3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1348B3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1348B3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1348B3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1348B3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E343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1348B3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817471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817471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1348B3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70,3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1348B3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1348B3" w:rsidRDefault="003242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D512ED" w:rsidRPr="001348B3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D512ED" w:rsidRPr="001348B3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512ED" w:rsidRPr="001348B3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D512ED" w:rsidRPr="001348B3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74824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987</w:t>
            </w:r>
          </w:p>
        </w:tc>
      </w:tr>
      <w:tr w:rsidR="00D512ED" w:rsidRPr="001348B3" w:rsidTr="00381265">
        <w:trPr>
          <w:trHeight w:val="63"/>
        </w:trPr>
        <w:tc>
          <w:tcPr>
            <w:tcW w:w="5000" w:type="pct"/>
            <w:gridSpan w:val="4"/>
          </w:tcPr>
          <w:p w:rsidR="00D512ED" w:rsidRPr="001348B3" w:rsidRDefault="00D512ED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D79C5" w:rsidRPr="001348B3" w:rsidTr="00381265">
        <w:trPr>
          <w:trHeight w:val="63"/>
        </w:trPr>
        <w:tc>
          <w:tcPr>
            <w:tcW w:w="221" w:type="pct"/>
          </w:tcPr>
          <w:p w:rsidR="00BD79C5" w:rsidRPr="001348B3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1348B3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D79C5" w:rsidRPr="001348B3" w:rsidTr="00381265">
        <w:trPr>
          <w:trHeight w:val="63"/>
        </w:trPr>
        <w:tc>
          <w:tcPr>
            <w:tcW w:w="221" w:type="pct"/>
          </w:tcPr>
          <w:p w:rsidR="00BD79C5" w:rsidRPr="001348B3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1348B3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1348B3" w:rsidTr="00381265">
        <w:trPr>
          <w:trHeight w:val="20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1348B3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1348B3" w:rsidTr="00381265">
        <w:trPr>
          <w:trHeight w:val="20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9D4A7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4.08.2017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D79C5" w:rsidRPr="001348B3" w:rsidTr="00381265">
        <w:trPr>
          <w:trHeight w:val="63"/>
        </w:trPr>
        <w:tc>
          <w:tcPr>
            <w:tcW w:w="221" w:type="pct"/>
          </w:tcPr>
          <w:p w:rsidR="00BD79C5" w:rsidRPr="001348B3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1348B3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D79C5" w:rsidRPr="001348B3" w:rsidTr="00381265">
        <w:trPr>
          <w:trHeight w:val="63"/>
        </w:trPr>
        <w:tc>
          <w:tcPr>
            <w:tcW w:w="221" w:type="pct"/>
          </w:tcPr>
          <w:p w:rsidR="00BD79C5" w:rsidRPr="001348B3" w:rsidRDefault="00BD79C5" w:rsidP="00BD79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D79C5" w:rsidRPr="001348B3" w:rsidRDefault="00BD79C5" w:rsidP="00BD79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D79C5" w:rsidRPr="001348B3" w:rsidRDefault="00BD79C5" w:rsidP="00BD79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512ED" w:rsidRPr="001348B3" w:rsidTr="00381265">
        <w:trPr>
          <w:trHeight w:val="20"/>
        </w:trPr>
        <w:tc>
          <w:tcPr>
            <w:tcW w:w="221" w:type="pct"/>
          </w:tcPr>
          <w:p w:rsidR="00D512ED" w:rsidRPr="001348B3" w:rsidRDefault="00D512ED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1348B3" w:rsidRDefault="00D512ED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1348B3" w:rsidRDefault="00BD79C5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D512ED" w:rsidRPr="001348B3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3C492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BD79C5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CA71D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1348B3" w:rsidTr="00381265">
        <w:trPr>
          <w:trHeight w:val="63"/>
        </w:trPr>
        <w:tc>
          <w:tcPr>
            <w:tcW w:w="221" w:type="pct"/>
          </w:tcPr>
          <w:p w:rsidR="00D512ED" w:rsidRPr="001348B3" w:rsidRDefault="00D512ED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512ED" w:rsidRPr="001348B3" w:rsidRDefault="00D512ED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1348B3" w:rsidRDefault="00D512ED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3C492E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CA71D4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</w:t>
            </w:r>
            <w:r w:rsidR="003C492E" w:rsidRPr="001348B3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D4A78" w:rsidRPr="001348B3" w:rsidTr="00381265">
        <w:trPr>
          <w:trHeight w:val="20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6.11.2008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3C492E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  <w:r w:rsidRPr="001348B3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D4A78" w:rsidRPr="001348B3" w:rsidRDefault="009D4A78" w:rsidP="009D4A78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D4A78" w:rsidRPr="001348B3" w:rsidTr="00381265">
        <w:trPr>
          <w:trHeight w:val="63"/>
        </w:trPr>
        <w:tc>
          <w:tcPr>
            <w:tcW w:w="5000" w:type="pct"/>
            <w:gridSpan w:val="4"/>
          </w:tcPr>
          <w:p w:rsidR="009D4A78" w:rsidRPr="001348B3" w:rsidRDefault="009D4A78" w:rsidP="009D4A7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9D4A78" w:rsidRPr="001348B3" w:rsidTr="00381265">
        <w:trPr>
          <w:trHeight w:val="63"/>
        </w:trPr>
        <w:tc>
          <w:tcPr>
            <w:tcW w:w="221" w:type="pct"/>
          </w:tcPr>
          <w:p w:rsidR="009D4A78" w:rsidRPr="001348B3" w:rsidRDefault="009D4A78" w:rsidP="009D4A78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D4A78" w:rsidRPr="001348B3" w:rsidDel="00A54D42" w:rsidRDefault="009D4A78" w:rsidP="009D4A7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D4A78" w:rsidRPr="001348B3" w:rsidRDefault="009D4A78" w:rsidP="009D4A7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1348B3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1348B3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1348B3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1348B3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512ED" w:rsidRPr="001348B3" w:rsidTr="00DB42B5">
        <w:trPr>
          <w:trHeight w:val="288"/>
        </w:trPr>
        <w:tc>
          <w:tcPr>
            <w:tcW w:w="299" w:type="pct"/>
          </w:tcPr>
          <w:p w:rsidR="00D512ED" w:rsidRPr="001348B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512ED" w:rsidRPr="001348B3" w:rsidRDefault="00D512ED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512ED" w:rsidRPr="001348B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512ED" w:rsidRPr="001348B3" w:rsidRDefault="00D512ED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9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rPr>
          <w:trHeight w:val="20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475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</w:t>
            </w:r>
            <w:r w:rsidR="0065550E" w:rsidRPr="001348B3">
              <w:rPr>
                <w:spacing w:val="-20"/>
                <w:sz w:val="20"/>
                <w:szCs w:val="20"/>
              </w:rPr>
              <w:t>16</w:t>
            </w:r>
            <w:r w:rsidRPr="001348B3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1348B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1348B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1348B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1348B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21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74C15" w:rsidRPr="001348B3" w:rsidTr="00380082">
        <w:trPr>
          <w:trHeight w:val="27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6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555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65550E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1348B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1348B3" w:rsidTr="00380082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543D21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543D21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4C15" w:rsidRPr="001348B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74C15" w:rsidRPr="001348B3" w:rsidTr="0038008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543D21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896D17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543D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543D21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z w:val="20"/>
                <w:szCs w:val="20"/>
              </w:rPr>
              <w:t>5010030980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474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47464B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47464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47464B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1348B3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74C15" w:rsidRPr="001348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96D17" w:rsidRPr="001348B3" w:rsidTr="00380082"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,90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896D17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7,03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48B3">
              <w:rPr>
                <w:b/>
                <w:sz w:val="18"/>
                <w:szCs w:val="18"/>
              </w:rPr>
              <w:t>5010047649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96D17" w:rsidRPr="001348B3" w:rsidTr="00380082">
        <w:trPr>
          <w:trHeight w:val="63"/>
        </w:trPr>
        <w:tc>
          <w:tcPr>
            <w:tcW w:w="299" w:type="pct"/>
            <w:vMerge w:val="restart"/>
          </w:tcPr>
          <w:p w:rsidR="00896D17" w:rsidRPr="001348B3" w:rsidRDefault="00896D17" w:rsidP="00896D1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96D17" w:rsidRPr="001348B3" w:rsidRDefault="00896D17" w:rsidP="00896D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96D17" w:rsidRPr="001348B3" w:rsidRDefault="00896D17" w:rsidP="00896D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896D17" w:rsidRPr="001348B3" w:rsidRDefault="00896D17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2,65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1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D74C15" w:rsidP="00896D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2,6</w:t>
            </w:r>
            <w:r w:rsidR="00896D17" w:rsidRPr="001348B3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74C15" w:rsidRPr="001348B3" w:rsidRDefault="00D74C15" w:rsidP="0002493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с  01.08.201</w:t>
            </w:r>
            <w:r w:rsidR="00024930" w:rsidRPr="001348B3">
              <w:rPr>
                <w:spacing w:val="-20"/>
                <w:sz w:val="20"/>
                <w:szCs w:val="20"/>
                <w:lang w:val="en-US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8440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47143660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74C15" w:rsidRPr="001348B3" w:rsidTr="00380082">
        <w:trPr>
          <w:trHeight w:val="288"/>
        </w:trPr>
        <w:tc>
          <w:tcPr>
            <w:tcW w:w="299" w:type="pct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1348B3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7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0,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8</w:t>
            </w:r>
            <w:r w:rsidRPr="001348B3">
              <w:rPr>
                <w:spacing w:val="-20"/>
                <w:sz w:val="20"/>
                <w:szCs w:val="20"/>
              </w:rPr>
              <w:t>.12.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5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62</w:t>
            </w:r>
            <w:r w:rsidRPr="001348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0</w:t>
            </w:r>
            <w:r w:rsidRPr="001348B3">
              <w:rPr>
                <w:spacing w:val="-20"/>
                <w:sz w:val="20"/>
                <w:szCs w:val="20"/>
                <w:lang w:val="en-US"/>
              </w:rPr>
              <w:t>7</w:t>
            </w:r>
            <w:r w:rsidRPr="001348B3">
              <w:rPr>
                <w:spacing w:val="-20"/>
                <w:sz w:val="20"/>
                <w:szCs w:val="20"/>
              </w:rPr>
              <w:t>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5</w:t>
            </w:r>
            <w:r w:rsidRPr="001348B3">
              <w:rPr>
                <w:spacing w:val="-20"/>
                <w:sz w:val="20"/>
                <w:szCs w:val="20"/>
              </w:rPr>
              <w:t xml:space="preserve"> </w:t>
            </w:r>
            <w:r w:rsidR="00D74C15"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6,23</w:t>
            </w:r>
          </w:p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C34F61" w:rsidRPr="001348B3" w:rsidTr="00380082">
        <w:trPr>
          <w:trHeight w:val="63"/>
        </w:trPr>
        <w:tc>
          <w:tcPr>
            <w:tcW w:w="5000" w:type="pct"/>
            <w:gridSpan w:val="5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 w:val="restart"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 w:val="restart"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E34365" w:rsidP="00D74C15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57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1348B3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74C15" w:rsidRPr="001348B3" w:rsidTr="00380082">
        <w:trPr>
          <w:trHeight w:val="57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74C15" w:rsidRPr="001348B3" w:rsidTr="00380082">
        <w:trPr>
          <w:trHeight w:val="57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74C15" w:rsidRPr="001348B3" w:rsidRDefault="00D74C15" w:rsidP="00687710">
            <w:pPr>
              <w:jc w:val="center"/>
              <w:rPr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7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0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,9</w:t>
            </w:r>
          </w:p>
        </w:tc>
      </w:tr>
      <w:tr w:rsidR="00D74C15" w:rsidRPr="001348B3" w:rsidTr="00380082">
        <w:trPr>
          <w:trHeight w:val="57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D74C15" w:rsidRPr="001348B3" w:rsidRDefault="00D74C15" w:rsidP="00687710">
            <w:pPr>
              <w:jc w:val="center"/>
              <w:rPr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7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5</w:t>
            </w:r>
            <w:r w:rsidRPr="001348B3">
              <w:rPr>
                <w:spacing w:val="-20"/>
                <w:sz w:val="20"/>
                <w:szCs w:val="20"/>
              </w:rPr>
              <w:t>.12.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5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64</w:t>
            </w:r>
            <w:r w:rsidRPr="001348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0</w:t>
            </w:r>
            <w:r w:rsidRPr="001348B3">
              <w:rPr>
                <w:spacing w:val="-20"/>
                <w:sz w:val="20"/>
                <w:szCs w:val="20"/>
                <w:lang w:val="en-US"/>
              </w:rPr>
              <w:t>7</w:t>
            </w:r>
            <w:r w:rsidRPr="001348B3">
              <w:rPr>
                <w:spacing w:val="-20"/>
                <w:sz w:val="20"/>
                <w:szCs w:val="20"/>
              </w:rPr>
              <w:t>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5</w:t>
            </w:r>
            <w:r w:rsidRPr="001348B3">
              <w:rPr>
                <w:spacing w:val="-20"/>
                <w:sz w:val="20"/>
                <w:szCs w:val="20"/>
              </w:rPr>
              <w:t xml:space="preserve"> </w:t>
            </w:r>
            <w:r w:rsidR="00D74C15"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34F61" w:rsidRPr="001348B3" w:rsidTr="00380082">
        <w:trPr>
          <w:trHeight w:val="20"/>
        </w:trPr>
        <w:tc>
          <w:tcPr>
            <w:tcW w:w="5000" w:type="pct"/>
            <w:gridSpan w:val="6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 w:val="restart"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 w:val="restart"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1348B3" w:rsidRDefault="0062431A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7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8</w:t>
            </w:r>
            <w:r w:rsidRPr="001348B3">
              <w:rPr>
                <w:spacing w:val="-20"/>
                <w:sz w:val="20"/>
                <w:szCs w:val="20"/>
              </w:rPr>
              <w:t>.12..2014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62</w:t>
            </w:r>
            <w:r w:rsidRPr="001348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0</w:t>
            </w:r>
            <w:r w:rsidRPr="001348B3">
              <w:rPr>
                <w:spacing w:val="-20"/>
                <w:sz w:val="20"/>
                <w:szCs w:val="20"/>
                <w:lang w:val="en-US"/>
              </w:rPr>
              <w:t>7</w:t>
            </w:r>
            <w:r w:rsidRPr="001348B3">
              <w:rPr>
                <w:spacing w:val="-20"/>
                <w:sz w:val="20"/>
                <w:szCs w:val="20"/>
              </w:rPr>
              <w:t>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5</w:t>
            </w:r>
            <w:r w:rsidRPr="001348B3">
              <w:rPr>
                <w:spacing w:val="-20"/>
                <w:sz w:val="20"/>
                <w:szCs w:val="20"/>
              </w:rPr>
              <w:t xml:space="preserve"> </w:t>
            </w:r>
            <w:r w:rsidR="00D74C15"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5000" w:type="pct"/>
            <w:gridSpan w:val="5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1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1348B3" w:rsidRDefault="00D74C15" w:rsidP="0068771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7.201</w:t>
            </w:r>
            <w:r w:rsidR="00687710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63"/>
        </w:trPr>
        <w:tc>
          <w:tcPr>
            <w:tcW w:w="5000" w:type="pct"/>
            <w:gridSpan w:val="5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74C15" w:rsidRPr="001348B3" w:rsidRDefault="00D74C15" w:rsidP="002F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1.201</w:t>
            </w:r>
            <w:r w:rsidR="002F31BC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4,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74C15" w:rsidRPr="001348B3" w:rsidRDefault="00D74C15" w:rsidP="002F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7.201</w:t>
            </w:r>
            <w:r w:rsidR="002F31BC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4,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8</w:t>
            </w:r>
            <w:r w:rsidRPr="001348B3">
              <w:rPr>
                <w:spacing w:val="-20"/>
                <w:sz w:val="20"/>
                <w:szCs w:val="20"/>
              </w:rPr>
              <w:t>.12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8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68</w:t>
            </w:r>
            <w:r w:rsidRPr="001348B3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FF573A" w:rsidP="004803F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0</w:t>
            </w:r>
            <w:r w:rsidRPr="001348B3">
              <w:rPr>
                <w:spacing w:val="-20"/>
                <w:sz w:val="20"/>
                <w:szCs w:val="20"/>
                <w:lang w:val="en-US"/>
              </w:rPr>
              <w:t>7</w:t>
            </w:r>
            <w:r w:rsidRPr="001348B3">
              <w:rPr>
                <w:spacing w:val="-20"/>
                <w:sz w:val="20"/>
                <w:szCs w:val="20"/>
              </w:rPr>
              <w:t>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8</w:t>
            </w:r>
            <w:r w:rsidRPr="001348B3">
              <w:rPr>
                <w:spacing w:val="-20"/>
                <w:sz w:val="20"/>
                <w:szCs w:val="20"/>
              </w:rPr>
              <w:t xml:space="preserve"> 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C34F61" w:rsidRPr="001348B3" w:rsidTr="00380082">
        <w:trPr>
          <w:trHeight w:val="63"/>
        </w:trPr>
        <w:tc>
          <w:tcPr>
            <w:tcW w:w="5000" w:type="pct"/>
            <w:gridSpan w:val="5"/>
          </w:tcPr>
          <w:p w:rsidR="00C34F61" w:rsidRPr="001348B3" w:rsidRDefault="00C34F61" w:rsidP="00C34F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 w:val="restart"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34F61" w:rsidRPr="001348B3" w:rsidTr="00380082">
        <w:trPr>
          <w:trHeight w:val="20"/>
        </w:trPr>
        <w:tc>
          <w:tcPr>
            <w:tcW w:w="299" w:type="pct"/>
            <w:vMerge/>
          </w:tcPr>
          <w:p w:rsidR="00C34F61" w:rsidRPr="001348B3" w:rsidRDefault="00C34F61" w:rsidP="00C34F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34F61" w:rsidRPr="001348B3" w:rsidRDefault="00C34F61" w:rsidP="00C34F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34F61" w:rsidRPr="001348B3" w:rsidRDefault="00C34F61" w:rsidP="00C34F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34F61" w:rsidRPr="001348B3" w:rsidRDefault="00C34F61" w:rsidP="00C34F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74C15" w:rsidRPr="001348B3" w:rsidRDefault="00D74C15" w:rsidP="002F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1.201</w:t>
            </w:r>
            <w:r w:rsidR="002F31BC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74C15" w:rsidRPr="001348B3" w:rsidRDefault="00D74C15" w:rsidP="002F31BC">
            <w:pPr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 01.07.201</w:t>
            </w:r>
            <w:r w:rsidR="002F31BC" w:rsidRPr="001348B3">
              <w:rPr>
                <w:spacing w:val="-20"/>
                <w:sz w:val="20"/>
                <w:szCs w:val="20"/>
              </w:rPr>
              <w:t>6</w:t>
            </w:r>
            <w:r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74C15" w:rsidRPr="001348B3" w:rsidRDefault="00D74C15" w:rsidP="00D74C15">
            <w:pPr>
              <w:jc w:val="center"/>
            </w:pPr>
            <w:r w:rsidRPr="001348B3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1</w:t>
            </w:r>
            <w:r w:rsidR="0062431A" w:rsidRPr="001348B3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4803F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8.12.</w:t>
            </w:r>
            <w:r w:rsidRPr="001348B3">
              <w:rPr>
                <w:spacing w:val="-20"/>
                <w:sz w:val="20"/>
                <w:szCs w:val="20"/>
                <w:lang w:val="en-US"/>
              </w:rPr>
              <w:t>2015</w:t>
            </w:r>
            <w:r w:rsidR="00D74C15" w:rsidRPr="001348B3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4803FC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  <w:lang w:val="en-US"/>
              </w:rPr>
              <w:t>166</w:t>
            </w:r>
            <w:r w:rsidR="00D74C15" w:rsidRPr="001348B3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FF573A" w:rsidP="004803F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0</w:t>
            </w:r>
            <w:r w:rsidRPr="001348B3">
              <w:rPr>
                <w:spacing w:val="-20"/>
                <w:sz w:val="20"/>
                <w:szCs w:val="20"/>
                <w:lang w:val="en-US"/>
              </w:rPr>
              <w:t>7</w:t>
            </w:r>
            <w:r w:rsidRPr="001348B3">
              <w:rPr>
                <w:spacing w:val="-20"/>
                <w:sz w:val="20"/>
                <w:szCs w:val="20"/>
              </w:rPr>
              <w:t>.201</w:t>
            </w:r>
            <w:r w:rsidR="004803FC" w:rsidRPr="001348B3">
              <w:rPr>
                <w:spacing w:val="-20"/>
                <w:sz w:val="20"/>
                <w:szCs w:val="20"/>
                <w:lang w:val="en-US"/>
              </w:rPr>
              <w:t>5</w:t>
            </w:r>
            <w:r w:rsidRPr="001348B3">
              <w:rPr>
                <w:spacing w:val="-20"/>
                <w:sz w:val="20"/>
                <w:szCs w:val="20"/>
              </w:rPr>
              <w:t xml:space="preserve"> </w:t>
            </w:r>
            <w:r w:rsidR="00D74C15" w:rsidRPr="001348B3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5000" w:type="pct"/>
            <w:gridSpan w:val="5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5000" w:type="pct"/>
            <w:gridSpan w:val="4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74C15" w:rsidRPr="001348B3" w:rsidRDefault="00D74C15" w:rsidP="00D74C1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1348B3" w:rsidDel="001465F6">
        <w:rPr>
          <w:b/>
          <w:spacing w:val="-20"/>
          <w:sz w:val="20"/>
          <w:szCs w:val="20"/>
        </w:rPr>
        <w:t xml:space="preserve"> (</w:t>
      </w:r>
      <w:r w:rsidRPr="001348B3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D74C15" w:rsidRPr="001348B3" w:rsidRDefault="00D74C15" w:rsidP="00D74C15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74C15" w:rsidRPr="001348B3" w:rsidTr="00380082">
        <w:trPr>
          <w:trHeight w:val="288"/>
        </w:trPr>
        <w:tc>
          <w:tcPr>
            <w:tcW w:w="300" w:type="pct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1348B3" w:rsidTr="00380082">
        <w:trPr>
          <w:trHeight w:val="63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63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63"/>
        </w:trPr>
        <w:tc>
          <w:tcPr>
            <w:tcW w:w="5000" w:type="pct"/>
            <w:gridSpan w:val="4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74C15" w:rsidRPr="001348B3" w:rsidTr="00380082">
        <w:trPr>
          <w:trHeight w:val="20"/>
        </w:trPr>
        <w:tc>
          <w:tcPr>
            <w:tcW w:w="300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jc w:val="right"/>
              <w:rPr>
                <w:b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D74C15" w:rsidRPr="001348B3" w:rsidRDefault="00D74C15" w:rsidP="00D74C15">
      <w:pPr>
        <w:spacing w:line="204" w:lineRule="auto"/>
        <w:rPr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D74C15" w:rsidRPr="001348B3" w:rsidRDefault="00D74C15" w:rsidP="00D74C15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D74C15" w:rsidRPr="001348B3" w:rsidTr="00380082">
        <w:trPr>
          <w:trHeight w:val="288"/>
        </w:trPr>
        <w:tc>
          <w:tcPr>
            <w:tcW w:w="299" w:type="pct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74C15" w:rsidRPr="001348B3" w:rsidRDefault="00D74C15" w:rsidP="00D74C1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74C15" w:rsidRPr="001348B3" w:rsidTr="00380082">
        <w:trPr>
          <w:trHeight w:val="6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E3436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74C15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74C15" w:rsidRPr="001348B3" w:rsidTr="00380082">
        <w:trPr>
          <w:trHeight w:val="63"/>
        </w:trPr>
        <w:tc>
          <w:tcPr>
            <w:tcW w:w="5000" w:type="pct"/>
            <w:gridSpan w:val="4"/>
          </w:tcPr>
          <w:p w:rsidR="00D74C15" w:rsidRPr="001348B3" w:rsidRDefault="00D74C15" w:rsidP="00D74C1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z w:val="20"/>
                <w:szCs w:val="20"/>
              </w:rPr>
              <w:t>7701169833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1348B3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1348B3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D74C15" w:rsidRPr="001348B3" w:rsidRDefault="00615555" w:rsidP="00D74C1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 w:val="restart"/>
          </w:tcPr>
          <w:p w:rsidR="00D74C15" w:rsidRPr="001348B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0"/>
        </w:trPr>
        <w:tc>
          <w:tcPr>
            <w:tcW w:w="299" w:type="pct"/>
            <w:vMerge/>
          </w:tcPr>
          <w:p w:rsidR="00D74C15" w:rsidRPr="001348B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4C15" w:rsidRPr="001348B3" w:rsidTr="00380082">
        <w:trPr>
          <w:trHeight w:val="253"/>
        </w:trPr>
        <w:tc>
          <w:tcPr>
            <w:tcW w:w="299" w:type="pct"/>
          </w:tcPr>
          <w:p w:rsidR="00D74C15" w:rsidRPr="001348B3" w:rsidRDefault="00D74C15" w:rsidP="00D74C1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74C15" w:rsidRPr="001348B3" w:rsidRDefault="00D74C15" w:rsidP="00D74C1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74C15" w:rsidRPr="001348B3" w:rsidRDefault="00D74C15" w:rsidP="00D74C1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1348B3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1348B3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1348B3" w:rsidDel="001465F6">
        <w:rPr>
          <w:b/>
          <w:spacing w:val="-20"/>
          <w:sz w:val="20"/>
          <w:szCs w:val="20"/>
        </w:rPr>
        <w:t xml:space="preserve"> </w:t>
      </w:r>
      <w:r w:rsidRPr="001348B3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D512ED" w:rsidRPr="001348B3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512ED" w:rsidRPr="001348B3" w:rsidTr="00A508FA">
        <w:trPr>
          <w:trHeight w:val="288"/>
        </w:trPr>
        <w:tc>
          <w:tcPr>
            <w:tcW w:w="300" w:type="pct"/>
          </w:tcPr>
          <w:p w:rsidR="00D512ED" w:rsidRPr="001348B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1348B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1348B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1348B3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348B3" w:rsidTr="00A508FA">
        <w:trPr>
          <w:trHeight w:val="63"/>
        </w:trPr>
        <w:tc>
          <w:tcPr>
            <w:tcW w:w="300" w:type="pct"/>
          </w:tcPr>
          <w:p w:rsidR="00D512ED" w:rsidRPr="001348B3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1348B3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1348B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348B3" w:rsidRDefault="00E3436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8677D" w:rsidRPr="001348B3" w:rsidTr="00A508FA">
        <w:trPr>
          <w:trHeight w:val="20"/>
        </w:trPr>
        <w:tc>
          <w:tcPr>
            <w:tcW w:w="300" w:type="pct"/>
            <w:vMerge w:val="restart"/>
          </w:tcPr>
          <w:p w:rsidR="00A8677D" w:rsidRPr="001348B3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A8677D" w:rsidRPr="001348B3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A8677D" w:rsidRPr="001348B3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1348B3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A8677D" w:rsidRPr="001348B3" w:rsidTr="00A508FA">
        <w:trPr>
          <w:trHeight w:val="20"/>
        </w:trPr>
        <w:tc>
          <w:tcPr>
            <w:tcW w:w="300" w:type="pct"/>
            <w:vMerge/>
          </w:tcPr>
          <w:p w:rsidR="00A8677D" w:rsidRPr="001348B3" w:rsidRDefault="00A8677D" w:rsidP="00A8677D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A8677D" w:rsidRPr="001348B3" w:rsidRDefault="00A8677D" w:rsidP="00A8677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A8677D" w:rsidRPr="001348B3" w:rsidRDefault="00A8677D" w:rsidP="00A867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A8677D" w:rsidRPr="001348B3" w:rsidRDefault="00A8677D" w:rsidP="00A8677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45</w:t>
            </w:r>
          </w:p>
        </w:tc>
      </w:tr>
      <w:tr w:rsidR="00D512ED" w:rsidRPr="001348B3" w:rsidTr="00A508FA">
        <w:trPr>
          <w:trHeight w:val="63"/>
        </w:trPr>
        <w:tc>
          <w:tcPr>
            <w:tcW w:w="300" w:type="pct"/>
          </w:tcPr>
          <w:p w:rsidR="00D512ED" w:rsidRPr="001348B3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1348B3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1348B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1348B3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1348B3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1348B3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1348B3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1348B3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1348B3" w:rsidTr="00C46494">
        <w:trPr>
          <w:trHeight w:val="288"/>
        </w:trPr>
        <w:tc>
          <w:tcPr>
            <w:tcW w:w="292" w:type="pct"/>
          </w:tcPr>
          <w:p w:rsidR="00D512ED" w:rsidRPr="001348B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1348B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1348B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1348B3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1348B3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1348B3" w:rsidRDefault="00E3436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1348B3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1348B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1348B3" w:rsidRDefault="000D3BE3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1.</w:t>
            </w:r>
            <w:r w:rsidR="00201E4D" w:rsidRPr="001348B3">
              <w:rPr>
                <w:spacing w:val="-20"/>
                <w:sz w:val="20"/>
                <w:szCs w:val="20"/>
              </w:rPr>
              <w:t>01</w:t>
            </w:r>
            <w:r w:rsidRPr="001348B3">
              <w:rPr>
                <w:spacing w:val="-20"/>
                <w:sz w:val="20"/>
                <w:szCs w:val="20"/>
              </w:rPr>
              <w:t>.201</w:t>
            </w:r>
            <w:r w:rsidR="00201E4D" w:rsidRPr="001348B3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1348B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1348B3" w:rsidRDefault="000D3BE3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1.12.201</w:t>
            </w:r>
            <w:r w:rsidR="00201E4D" w:rsidRPr="001348B3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1348B3" w:rsidTr="00C46494">
        <w:trPr>
          <w:trHeight w:val="20"/>
        </w:trPr>
        <w:tc>
          <w:tcPr>
            <w:tcW w:w="5000" w:type="pct"/>
            <w:gridSpan w:val="7"/>
          </w:tcPr>
          <w:p w:rsidR="00D512ED" w:rsidRPr="001348B3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0D3BE3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0D3BE3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0D3BE3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77707</w:t>
            </w: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D512E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1348B3" w:rsidTr="00C46494">
        <w:trPr>
          <w:trHeight w:val="20"/>
        </w:trPr>
        <w:tc>
          <w:tcPr>
            <w:tcW w:w="292" w:type="pct"/>
          </w:tcPr>
          <w:p w:rsidR="00D512ED" w:rsidRPr="001348B3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1348B3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1348B3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62946</w:t>
            </w: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62946</w:t>
            </w: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62946</w:t>
            </w: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761</w:t>
            </w: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C4649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761</w:t>
            </w:r>
          </w:p>
        </w:tc>
      </w:tr>
      <w:tr w:rsidR="00201E4D" w:rsidRPr="001348B3" w:rsidTr="00C46494">
        <w:trPr>
          <w:trHeight w:val="20"/>
        </w:trPr>
        <w:tc>
          <w:tcPr>
            <w:tcW w:w="5000" w:type="pct"/>
            <w:gridSpan w:val="7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1348B3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z w:val="20"/>
                <w:szCs w:val="20"/>
              </w:rPr>
              <w:t>501003098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1348B3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1348B3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01E4D" w:rsidRPr="001348B3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1348B3">
              <w:rPr>
                <w:b/>
                <w:sz w:val="18"/>
                <w:szCs w:val="18"/>
              </w:rPr>
              <w:t>5010047649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5000" w:type="pct"/>
            <w:gridSpan w:val="7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5000" w:type="pct"/>
            <w:gridSpan w:val="7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4208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2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5632</w:t>
            </w:r>
          </w:p>
        </w:tc>
      </w:tr>
      <w:tr w:rsidR="00201E4D" w:rsidRPr="001348B3" w:rsidTr="007C7E44">
        <w:trPr>
          <w:trHeight w:val="20"/>
        </w:trPr>
        <w:tc>
          <w:tcPr>
            <w:tcW w:w="5000" w:type="pct"/>
            <w:gridSpan w:val="7"/>
          </w:tcPr>
          <w:p w:rsidR="00201E4D" w:rsidRPr="001348B3" w:rsidRDefault="00201E4D" w:rsidP="0020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697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96068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92572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496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12209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92572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963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4870,5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442,1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74159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72299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860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99249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72299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6950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120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21541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1036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117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61656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31036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1292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187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920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6062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534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6062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546,7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903337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900982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2355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044194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900982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143212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jc w:val="right"/>
            </w:pPr>
            <w:r w:rsidRPr="001348B3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01E4D" w:rsidRPr="001348B3" w:rsidTr="007C7E44">
        <w:trPr>
          <w:trHeight w:val="20"/>
        </w:trPr>
        <w:tc>
          <w:tcPr>
            <w:tcW w:w="5000" w:type="pct"/>
            <w:gridSpan w:val="7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0"/>
        </w:trPr>
        <w:tc>
          <w:tcPr>
            <w:tcW w:w="5000" w:type="pct"/>
            <w:gridSpan w:val="7"/>
          </w:tcPr>
          <w:p w:rsidR="00201E4D" w:rsidRPr="001348B3" w:rsidRDefault="00201E4D" w:rsidP="0020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348B3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201E4D" w:rsidRPr="001348B3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1348B3" w:rsidTr="007C7E44">
        <w:trPr>
          <w:trHeight w:val="233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</w:tr>
      <w:tr w:rsidR="00201E4D" w:rsidRPr="00B4140C" w:rsidTr="007C7E44">
        <w:trPr>
          <w:trHeight w:val="20"/>
        </w:trPr>
        <w:tc>
          <w:tcPr>
            <w:tcW w:w="292" w:type="pct"/>
          </w:tcPr>
          <w:p w:rsidR="00201E4D" w:rsidRPr="001348B3" w:rsidRDefault="00201E4D" w:rsidP="00201E4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01E4D" w:rsidRPr="001348B3" w:rsidRDefault="00201E4D" w:rsidP="0020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201E4D" w:rsidRPr="001348B3" w:rsidRDefault="00201E4D" w:rsidP="0020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01E4D" w:rsidRPr="001348B3" w:rsidRDefault="00201E4D" w:rsidP="0020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348B3">
              <w:rPr>
                <w:spacing w:val="-20"/>
                <w:sz w:val="20"/>
                <w:szCs w:val="20"/>
              </w:rPr>
              <w:t>0</w:t>
            </w:r>
          </w:p>
        </w:tc>
        <w:bookmarkStart w:id="0" w:name="_GoBack"/>
        <w:bookmarkEnd w:id="0"/>
      </w:tr>
    </w:tbl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B42B5" w:rsidRPr="00D51F9F" w:rsidRDefault="00DB42B5" w:rsidP="00DB42B5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DBF60F8"/>
    <w:multiLevelType w:val="hybridMultilevel"/>
    <w:tmpl w:val="B8FE7D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 w:numId="15">
    <w:abstractNumId w:val="0"/>
  </w:num>
  <w:num w:numId="16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8D4"/>
    <w:rsid w:val="00014158"/>
    <w:rsid w:val="00015223"/>
    <w:rsid w:val="00016ECD"/>
    <w:rsid w:val="00017964"/>
    <w:rsid w:val="00024041"/>
    <w:rsid w:val="00024930"/>
    <w:rsid w:val="000317D4"/>
    <w:rsid w:val="00032C00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42D2"/>
    <w:rsid w:val="000907C1"/>
    <w:rsid w:val="000B1DA2"/>
    <w:rsid w:val="000B61B9"/>
    <w:rsid w:val="000B63FB"/>
    <w:rsid w:val="000C4573"/>
    <w:rsid w:val="000C7766"/>
    <w:rsid w:val="000C7FD9"/>
    <w:rsid w:val="000D1324"/>
    <w:rsid w:val="000D3BE3"/>
    <w:rsid w:val="000D41F3"/>
    <w:rsid w:val="000D4F6F"/>
    <w:rsid w:val="000D5ABB"/>
    <w:rsid w:val="000D6065"/>
    <w:rsid w:val="000E5258"/>
    <w:rsid w:val="000E7FB0"/>
    <w:rsid w:val="000F4086"/>
    <w:rsid w:val="000F4A1A"/>
    <w:rsid w:val="001051CD"/>
    <w:rsid w:val="00112480"/>
    <w:rsid w:val="00124CCC"/>
    <w:rsid w:val="001277A1"/>
    <w:rsid w:val="00130661"/>
    <w:rsid w:val="001348B3"/>
    <w:rsid w:val="00140681"/>
    <w:rsid w:val="0014377A"/>
    <w:rsid w:val="001465F6"/>
    <w:rsid w:val="00151EB5"/>
    <w:rsid w:val="001558EF"/>
    <w:rsid w:val="0016041C"/>
    <w:rsid w:val="001713E4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1C3E"/>
    <w:rsid w:val="001A556C"/>
    <w:rsid w:val="001A7DD1"/>
    <w:rsid w:val="001B1E1B"/>
    <w:rsid w:val="001B57BF"/>
    <w:rsid w:val="001C04CC"/>
    <w:rsid w:val="001C1A43"/>
    <w:rsid w:val="001C7A47"/>
    <w:rsid w:val="001C7BDB"/>
    <w:rsid w:val="001D0CFD"/>
    <w:rsid w:val="001D2150"/>
    <w:rsid w:val="001E039D"/>
    <w:rsid w:val="001E092E"/>
    <w:rsid w:val="001E1C45"/>
    <w:rsid w:val="001E7803"/>
    <w:rsid w:val="001E7AD6"/>
    <w:rsid w:val="001F152F"/>
    <w:rsid w:val="001F387E"/>
    <w:rsid w:val="001F449B"/>
    <w:rsid w:val="002009A7"/>
    <w:rsid w:val="00201E4D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5419"/>
    <w:rsid w:val="00245B12"/>
    <w:rsid w:val="00250145"/>
    <w:rsid w:val="00251C5F"/>
    <w:rsid w:val="0026225B"/>
    <w:rsid w:val="0026371D"/>
    <w:rsid w:val="00263913"/>
    <w:rsid w:val="00263F51"/>
    <w:rsid w:val="00264DDD"/>
    <w:rsid w:val="002733D8"/>
    <w:rsid w:val="00274AA1"/>
    <w:rsid w:val="00281020"/>
    <w:rsid w:val="0028176A"/>
    <w:rsid w:val="002856A3"/>
    <w:rsid w:val="00286F15"/>
    <w:rsid w:val="002937DB"/>
    <w:rsid w:val="002A1146"/>
    <w:rsid w:val="002B4A24"/>
    <w:rsid w:val="002C554E"/>
    <w:rsid w:val="002D2362"/>
    <w:rsid w:val="002D32EA"/>
    <w:rsid w:val="002E1C09"/>
    <w:rsid w:val="002E3988"/>
    <w:rsid w:val="002F26B3"/>
    <w:rsid w:val="002F31BC"/>
    <w:rsid w:val="002F5450"/>
    <w:rsid w:val="002F5629"/>
    <w:rsid w:val="002F66A0"/>
    <w:rsid w:val="00300701"/>
    <w:rsid w:val="0030144B"/>
    <w:rsid w:val="0030411D"/>
    <w:rsid w:val="00304C45"/>
    <w:rsid w:val="00305898"/>
    <w:rsid w:val="00317255"/>
    <w:rsid w:val="003223DB"/>
    <w:rsid w:val="003242FC"/>
    <w:rsid w:val="003249A7"/>
    <w:rsid w:val="00333CCD"/>
    <w:rsid w:val="00342A07"/>
    <w:rsid w:val="0035001E"/>
    <w:rsid w:val="00352E8B"/>
    <w:rsid w:val="00354856"/>
    <w:rsid w:val="00361149"/>
    <w:rsid w:val="0036702F"/>
    <w:rsid w:val="00370B04"/>
    <w:rsid w:val="003745F5"/>
    <w:rsid w:val="003768A8"/>
    <w:rsid w:val="00380C0F"/>
    <w:rsid w:val="00381265"/>
    <w:rsid w:val="003812EF"/>
    <w:rsid w:val="003818F5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1ABD"/>
    <w:rsid w:val="003C492E"/>
    <w:rsid w:val="003C495B"/>
    <w:rsid w:val="003C4DB6"/>
    <w:rsid w:val="003D6522"/>
    <w:rsid w:val="003D6D92"/>
    <w:rsid w:val="003E07D3"/>
    <w:rsid w:val="003E2B9A"/>
    <w:rsid w:val="003E70FA"/>
    <w:rsid w:val="003F50FB"/>
    <w:rsid w:val="003F57D4"/>
    <w:rsid w:val="00411656"/>
    <w:rsid w:val="0041180B"/>
    <w:rsid w:val="00413B51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464B"/>
    <w:rsid w:val="00475B55"/>
    <w:rsid w:val="0047694E"/>
    <w:rsid w:val="004803FC"/>
    <w:rsid w:val="00480C70"/>
    <w:rsid w:val="004926E4"/>
    <w:rsid w:val="00494B87"/>
    <w:rsid w:val="004950C5"/>
    <w:rsid w:val="00496918"/>
    <w:rsid w:val="0049742F"/>
    <w:rsid w:val="00497BB1"/>
    <w:rsid w:val="004A2004"/>
    <w:rsid w:val="004A3D30"/>
    <w:rsid w:val="004A6B42"/>
    <w:rsid w:val="004A6FEA"/>
    <w:rsid w:val="004B7216"/>
    <w:rsid w:val="004B73B6"/>
    <w:rsid w:val="004B7D54"/>
    <w:rsid w:val="004C1501"/>
    <w:rsid w:val="004C32C7"/>
    <w:rsid w:val="004C3708"/>
    <w:rsid w:val="004C407D"/>
    <w:rsid w:val="004C43EB"/>
    <w:rsid w:val="004C52B6"/>
    <w:rsid w:val="004C772A"/>
    <w:rsid w:val="004E127A"/>
    <w:rsid w:val="004E1B97"/>
    <w:rsid w:val="004F01AD"/>
    <w:rsid w:val="004F2791"/>
    <w:rsid w:val="004F6B64"/>
    <w:rsid w:val="004F6DF0"/>
    <w:rsid w:val="00510198"/>
    <w:rsid w:val="00513A1F"/>
    <w:rsid w:val="00515857"/>
    <w:rsid w:val="00530987"/>
    <w:rsid w:val="00535EC9"/>
    <w:rsid w:val="00535F4A"/>
    <w:rsid w:val="00536CEC"/>
    <w:rsid w:val="00543D21"/>
    <w:rsid w:val="005470C8"/>
    <w:rsid w:val="0055219B"/>
    <w:rsid w:val="00554135"/>
    <w:rsid w:val="00557E6C"/>
    <w:rsid w:val="005641E1"/>
    <w:rsid w:val="00565592"/>
    <w:rsid w:val="005703C7"/>
    <w:rsid w:val="00590CFD"/>
    <w:rsid w:val="0059384D"/>
    <w:rsid w:val="0059742D"/>
    <w:rsid w:val="005A2CE2"/>
    <w:rsid w:val="005A48C7"/>
    <w:rsid w:val="005A77E8"/>
    <w:rsid w:val="005B2102"/>
    <w:rsid w:val="005B4CAD"/>
    <w:rsid w:val="005B6D99"/>
    <w:rsid w:val="005C2A68"/>
    <w:rsid w:val="005D3A3A"/>
    <w:rsid w:val="005D77A3"/>
    <w:rsid w:val="005D79E5"/>
    <w:rsid w:val="005E0DFF"/>
    <w:rsid w:val="005E176B"/>
    <w:rsid w:val="005E366E"/>
    <w:rsid w:val="005E775A"/>
    <w:rsid w:val="005E7B8A"/>
    <w:rsid w:val="005F1C5E"/>
    <w:rsid w:val="005F2C47"/>
    <w:rsid w:val="005F3ECB"/>
    <w:rsid w:val="005F6FAC"/>
    <w:rsid w:val="00601033"/>
    <w:rsid w:val="006028A4"/>
    <w:rsid w:val="00613847"/>
    <w:rsid w:val="00615555"/>
    <w:rsid w:val="0062230E"/>
    <w:rsid w:val="00623AF2"/>
    <w:rsid w:val="0062431A"/>
    <w:rsid w:val="0063459E"/>
    <w:rsid w:val="00635AE3"/>
    <w:rsid w:val="0063601F"/>
    <w:rsid w:val="00646D65"/>
    <w:rsid w:val="00653815"/>
    <w:rsid w:val="00653E44"/>
    <w:rsid w:val="0065550E"/>
    <w:rsid w:val="0066123E"/>
    <w:rsid w:val="00664689"/>
    <w:rsid w:val="006649F8"/>
    <w:rsid w:val="006659DC"/>
    <w:rsid w:val="006663DA"/>
    <w:rsid w:val="006664E7"/>
    <w:rsid w:val="00681764"/>
    <w:rsid w:val="00686AF9"/>
    <w:rsid w:val="00687710"/>
    <w:rsid w:val="0069148E"/>
    <w:rsid w:val="00697ECD"/>
    <w:rsid w:val="006A1154"/>
    <w:rsid w:val="006B1C23"/>
    <w:rsid w:val="006B1FEA"/>
    <w:rsid w:val="006B603E"/>
    <w:rsid w:val="006C0B4D"/>
    <w:rsid w:val="006C4614"/>
    <w:rsid w:val="006C6F78"/>
    <w:rsid w:val="006C73C5"/>
    <w:rsid w:val="006D4B6B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67A72"/>
    <w:rsid w:val="00770207"/>
    <w:rsid w:val="00775770"/>
    <w:rsid w:val="00782EFF"/>
    <w:rsid w:val="0078736F"/>
    <w:rsid w:val="00787E06"/>
    <w:rsid w:val="00793620"/>
    <w:rsid w:val="00793BBF"/>
    <w:rsid w:val="00795A20"/>
    <w:rsid w:val="007966CC"/>
    <w:rsid w:val="007A33F2"/>
    <w:rsid w:val="007A435D"/>
    <w:rsid w:val="007C61D4"/>
    <w:rsid w:val="007D116D"/>
    <w:rsid w:val="007D1452"/>
    <w:rsid w:val="007D1B8F"/>
    <w:rsid w:val="007D5BBD"/>
    <w:rsid w:val="007E5B14"/>
    <w:rsid w:val="007E6615"/>
    <w:rsid w:val="007E799B"/>
    <w:rsid w:val="007F06C4"/>
    <w:rsid w:val="007F0A85"/>
    <w:rsid w:val="007F5681"/>
    <w:rsid w:val="00805B33"/>
    <w:rsid w:val="00813D39"/>
    <w:rsid w:val="008166EB"/>
    <w:rsid w:val="00817471"/>
    <w:rsid w:val="008218EE"/>
    <w:rsid w:val="00822272"/>
    <w:rsid w:val="0082291F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3F72"/>
    <w:rsid w:val="00867684"/>
    <w:rsid w:val="0087130B"/>
    <w:rsid w:val="00871E5D"/>
    <w:rsid w:val="0087541E"/>
    <w:rsid w:val="00882D2C"/>
    <w:rsid w:val="008948FD"/>
    <w:rsid w:val="00896D17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900468"/>
    <w:rsid w:val="00900521"/>
    <w:rsid w:val="00905153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62C0D"/>
    <w:rsid w:val="00967405"/>
    <w:rsid w:val="00967A3A"/>
    <w:rsid w:val="0097276C"/>
    <w:rsid w:val="00974A4A"/>
    <w:rsid w:val="00974DC4"/>
    <w:rsid w:val="00982EE1"/>
    <w:rsid w:val="00983FCB"/>
    <w:rsid w:val="00986481"/>
    <w:rsid w:val="00993517"/>
    <w:rsid w:val="00994B04"/>
    <w:rsid w:val="00996531"/>
    <w:rsid w:val="009A4ABB"/>
    <w:rsid w:val="009B2E28"/>
    <w:rsid w:val="009B38CA"/>
    <w:rsid w:val="009B4F44"/>
    <w:rsid w:val="009B5FB5"/>
    <w:rsid w:val="009C633A"/>
    <w:rsid w:val="009D1F57"/>
    <w:rsid w:val="009D4A78"/>
    <w:rsid w:val="009D5567"/>
    <w:rsid w:val="009D6B9E"/>
    <w:rsid w:val="009E345F"/>
    <w:rsid w:val="009E5D34"/>
    <w:rsid w:val="009E6BFD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508FA"/>
    <w:rsid w:val="00A53649"/>
    <w:rsid w:val="00A54D42"/>
    <w:rsid w:val="00A56A2D"/>
    <w:rsid w:val="00A708DA"/>
    <w:rsid w:val="00A73EA1"/>
    <w:rsid w:val="00A81F28"/>
    <w:rsid w:val="00A827E2"/>
    <w:rsid w:val="00A84540"/>
    <w:rsid w:val="00A8677D"/>
    <w:rsid w:val="00A86913"/>
    <w:rsid w:val="00AA22CA"/>
    <w:rsid w:val="00AA3E8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056"/>
    <w:rsid w:val="00AE3ACA"/>
    <w:rsid w:val="00AE4E29"/>
    <w:rsid w:val="00AF27A2"/>
    <w:rsid w:val="00AF7335"/>
    <w:rsid w:val="00B1160B"/>
    <w:rsid w:val="00B16331"/>
    <w:rsid w:val="00B241E0"/>
    <w:rsid w:val="00B24FC7"/>
    <w:rsid w:val="00B278CB"/>
    <w:rsid w:val="00B30CB6"/>
    <w:rsid w:val="00B335F4"/>
    <w:rsid w:val="00B4140C"/>
    <w:rsid w:val="00B4282A"/>
    <w:rsid w:val="00B476CE"/>
    <w:rsid w:val="00B57883"/>
    <w:rsid w:val="00B61332"/>
    <w:rsid w:val="00B61B28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8F3"/>
    <w:rsid w:val="00BB4CAD"/>
    <w:rsid w:val="00BC2403"/>
    <w:rsid w:val="00BC3ACD"/>
    <w:rsid w:val="00BC5A11"/>
    <w:rsid w:val="00BD34FB"/>
    <w:rsid w:val="00BD4934"/>
    <w:rsid w:val="00BD5A80"/>
    <w:rsid w:val="00BD6ED6"/>
    <w:rsid w:val="00BD79C5"/>
    <w:rsid w:val="00BE3F93"/>
    <w:rsid w:val="00BE607A"/>
    <w:rsid w:val="00BE61F0"/>
    <w:rsid w:val="00BF2240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40C7"/>
    <w:rsid w:val="00C34A9F"/>
    <w:rsid w:val="00C34F61"/>
    <w:rsid w:val="00C35ABD"/>
    <w:rsid w:val="00C368B1"/>
    <w:rsid w:val="00C444F2"/>
    <w:rsid w:val="00C46494"/>
    <w:rsid w:val="00C52EC2"/>
    <w:rsid w:val="00C54373"/>
    <w:rsid w:val="00C57C47"/>
    <w:rsid w:val="00C64B1A"/>
    <w:rsid w:val="00C651EE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71D4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40E8"/>
    <w:rsid w:val="00D053C1"/>
    <w:rsid w:val="00D07FB4"/>
    <w:rsid w:val="00D13ACA"/>
    <w:rsid w:val="00D1607F"/>
    <w:rsid w:val="00D24D2C"/>
    <w:rsid w:val="00D27398"/>
    <w:rsid w:val="00D35C57"/>
    <w:rsid w:val="00D420B1"/>
    <w:rsid w:val="00D454DA"/>
    <w:rsid w:val="00D47B52"/>
    <w:rsid w:val="00D512ED"/>
    <w:rsid w:val="00D51F9F"/>
    <w:rsid w:val="00D53CEF"/>
    <w:rsid w:val="00D545CC"/>
    <w:rsid w:val="00D54691"/>
    <w:rsid w:val="00D57BA2"/>
    <w:rsid w:val="00D6026E"/>
    <w:rsid w:val="00D609D9"/>
    <w:rsid w:val="00D67739"/>
    <w:rsid w:val="00D74824"/>
    <w:rsid w:val="00D74C15"/>
    <w:rsid w:val="00D756C7"/>
    <w:rsid w:val="00D8083D"/>
    <w:rsid w:val="00D824F2"/>
    <w:rsid w:val="00D82816"/>
    <w:rsid w:val="00D8440C"/>
    <w:rsid w:val="00D84764"/>
    <w:rsid w:val="00D90CEB"/>
    <w:rsid w:val="00D91747"/>
    <w:rsid w:val="00D966F1"/>
    <w:rsid w:val="00DB42B5"/>
    <w:rsid w:val="00DC3F3F"/>
    <w:rsid w:val="00DC5AF4"/>
    <w:rsid w:val="00DC628A"/>
    <w:rsid w:val="00DD6FE1"/>
    <w:rsid w:val="00DE0CEC"/>
    <w:rsid w:val="00DE135F"/>
    <w:rsid w:val="00DE5130"/>
    <w:rsid w:val="00DF18A1"/>
    <w:rsid w:val="00DF1B52"/>
    <w:rsid w:val="00E037FF"/>
    <w:rsid w:val="00E1122C"/>
    <w:rsid w:val="00E12FE5"/>
    <w:rsid w:val="00E1525D"/>
    <w:rsid w:val="00E22D9D"/>
    <w:rsid w:val="00E239C8"/>
    <w:rsid w:val="00E34365"/>
    <w:rsid w:val="00E3489C"/>
    <w:rsid w:val="00E41A89"/>
    <w:rsid w:val="00E44A1E"/>
    <w:rsid w:val="00E50272"/>
    <w:rsid w:val="00E55CE6"/>
    <w:rsid w:val="00E60596"/>
    <w:rsid w:val="00E624A6"/>
    <w:rsid w:val="00E647E5"/>
    <w:rsid w:val="00E72952"/>
    <w:rsid w:val="00E77827"/>
    <w:rsid w:val="00E862C6"/>
    <w:rsid w:val="00E9166B"/>
    <w:rsid w:val="00E934F4"/>
    <w:rsid w:val="00E94616"/>
    <w:rsid w:val="00EA0CE5"/>
    <w:rsid w:val="00EA2BC9"/>
    <w:rsid w:val="00EA339D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4F26"/>
    <w:rsid w:val="00F166F3"/>
    <w:rsid w:val="00F17816"/>
    <w:rsid w:val="00F36253"/>
    <w:rsid w:val="00F36DE4"/>
    <w:rsid w:val="00F54F3C"/>
    <w:rsid w:val="00F5589E"/>
    <w:rsid w:val="00F60DEA"/>
    <w:rsid w:val="00F6562B"/>
    <w:rsid w:val="00F65746"/>
    <w:rsid w:val="00F73DA3"/>
    <w:rsid w:val="00F8205E"/>
    <w:rsid w:val="00F84C24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574"/>
    <w:rsid w:val="00FF183B"/>
    <w:rsid w:val="00FF573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2ED2755-6FD5-486E-A5BC-2B1A980F4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6303-14F3-4435-B6AC-10518860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0</TotalTime>
  <Pages>18</Pages>
  <Words>7248</Words>
  <Characters>4132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6</cp:revision>
  <dcterms:created xsi:type="dcterms:W3CDTF">2015-01-22T06:55:00Z</dcterms:created>
  <dcterms:modified xsi:type="dcterms:W3CDTF">2017-04-07T07:24:00Z</dcterms:modified>
</cp:coreProperties>
</file>